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D025BD">
        <w:rPr>
          <w:rFonts w:ascii="Times New Roman" w:hAnsi="Times New Roman"/>
          <w:b w:val="0"/>
          <w:sz w:val="24"/>
          <w:szCs w:val="24"/>
        </w:rPr>
        <w:t>Октябрь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D025BD">
        <w:rPr>
          <w:rFonts w:ascii="Times New Roman" w:hAnsi="Times New Roman"/>
          <w:b w:val="0"/>
          <w:sz w:val="24"/>
          <w:szCs w:val="24"/>
        </w:rPr>
        <w:t>Калинина, 76а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D025BD">
        <w:rPr>
          <w:rFonts w:ascii="Times New Roman" w:hAnsi="Times New Roman"/>
          <w:b w:val="0"/>
          <w:sz w:val="24"/>
          <w:szCs w:val="24"/>
        </w:rPr>
        <w:t>0100114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D025BD">
        <w:rPr>
          <w:rFonts w:ascii="Times New Roman" w:hAnsi="Times New Roman"/>
          <w:b w:val="0"/>
          <w:sz w:val="24"/>
          <w:szCs w:val="24"/>
        </w:rPr>
        <w:t>32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1F0A48">
        <w:t>2</w:t>
      </w:r>
      <w:r w:rsidR="00D025BD">
        <w:t>3</w:t>
      </w:r>
      <w:r w:rsidR="001F0A48">
        <w:t>.0</w:t>
      </w:r>
      <w:r w:rsidR="00D025BD">
        <w:t>4</w:t>
      </w:r>
      <w:r w:rsidR="001F0A48">
        <w:t>.2018</w:t>
      </w:r>
      <w:r w:rsidR="00AC348D" w:rsidRPr="00EA6C92">
        <w:t xml:space="preserve"> № </w:t>
      </w:r>
      <w:r w:rsidR="00D025BD">
        <w:t>1668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1F0A48">
        <w:t xml:space="preserve">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1F0A48">
        <w:t xml:space="preserve">по </w:t>
      </w:r>
      <w:r w:rsidR="00577E82" w:rsidRPr="00EA6C92">
        <w:t xml:space="preserve">ул. </w:t>
      </w:r>
      <w:r w:rsidR="00D025BD">
        <w:t>Калинина, 76а</w:t>
      </w:r>
      <w:r w:rsidR="0040015D" w:rsidRPr="00EA6C92">
        <w:t xml:space="preserve"> </w:t>
      </w:r>
      <w:r w:rsidR="001F0A48">
        <w:t>(</w:t>
      </w:r>
      <w:r w:rsidR="0040015D" w:rsidRPr="00EA6C92">
        <w:t>24:50:</w:t>
      </w:r>
      <w:r w:rsidR="00D025BD">
        <w:t>0100114</w:t>
      </w:r>
      <w:r w:rsidR="0040015D" w:rsidRPr="00EA6C92">
        <w:t>:</w:t>
      </w:r>
      <w:r w:rsidR="00D025BD">
        <w:t>323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54E81">
        <w:t xml:space="preserve">4 июня </w:t>
      </w:r>
      <w:r>
        <w:t>201</w:t>
      </w:r>
      <w:r w:rsidR="001F0A48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</w:t>
      </w:r>
      <w:proofErr w:type="gramStart"/>
      <w:r w:rsidRPr="007626AE">
        <w:t>заявителях</w:t>
      </w:r>
      <w:proofErr w:type="gramEnd"/>
      <w:r w:rsidRPr="007626AE">
        <w:t xml:space="preserve">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015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025BD" w:rsidRPr="00D025BD">
        <w:rPr>
          <w:rFonts w:ascii="Times New Roman" w:hAnsi="Times New Roman"/>
          <w:sz w:val="24"/>
          <w:szCs w:val="24"/>
        </w:rPr>
        <w:t>24:50:0100114:323</w:t>
      </w:r>
      <w:r w:rsidRPr="0040015D">
        <w:rPr>
          <w:rFonts w:ascii="Times New Roman" w:hAnsi="Times New Roman"/>
          <w:sz w:val="24"/>
          <w:szCs w:val="24"/>
        </w:rPr>
        <w:t>, расположенного</w:t>
      </w:r>
      <w:r w:rsidRPr="00102A01">
        <w:rPr>
          <w:rFonts w:ascii="Times New Roman" w:hAnsi="Times New Roman"/>
          <w:sz w:val="24"/>
          <w:szCs w:val="24"/>
        </w:rPr>
        <w:t xml:space="preserve"> по адресу (местоположения): г. Красноярск, </w:t>
      </w:r>
      <w:r w:rsidR="00D025BD" w:rsidRPr="00D025BD">
        <w:rPr>
          <w:rFonts w:ascii="Times New Roman" w:hAnsi="Times New Roman"/>
          <w:sz w:val="24"/>
          <w:szCs w:val="24"/>
        </w:rPr>
        <w:t>Октябрьский район, ул. Калинина, 76а</w:t>
      </w:r>
      <w:r w:rsidR="00506A50" w:rsidRPr="00BF5799">
        <w:rPr>
          <w:rFonts w:ascii="Times New Roman" w:hAnsi="Times New Roman"/>
          <w:sz w:val="24"/>
          <w:szCs w:val="24"/>
        </w:rPr>
        <w:t>,</w:t>
      </w:r>
      <w:r w:rsidR="002718EE" w:rsidRPr="00BF5799">
        <w:rPr>
          <w:rFonts w:ascii="Times New Roman" w:hAnsi="Times New Roman"/>
          <w:sz w:val="24"/>
          <w:szCs w:val="24"/>
        </w:rPr>
        <w:t xml:space="preserve"> </w:t>
      </w:r>
      <w:r w:rsidRPr="0040015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40015D">
        <w:rPr>
          <w:rFonts w:ascii="Times New Roman" w:hAnsi="Times New Roman"/>
          <w:sz w:val="24"/>
          <w:szCs w:val="24"/>
        </w:rPr>
        <w:t>а</w:t>
      </w:r>
      <w:r w:rsidRPr="0040015D">
        <w:rPr>
          <w:rFonts w:ascii="Times New Roman" w:hAnsi="Times New Roman"/>
          <w:sz w:val="24"/>
          <w:szCs w:val="24"/>
        </w:rPr>
        <w:t xml:space="preserve">: </w:t>
      </w:r>
      <w:r w:rsidR="0040015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>: промышленные базы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500CB4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0B54F9" wp14:editId="35C7811E">
            <wp:simplePos x="0" y="0"/>
            <wp:positionH relativeFrom="column">
              <wp:posOffset>964565</wp:posOffset>
            </wp:positionH>
            <wp:positionV relativeFrom="paragraph">
              <wp:posOffset>127635</wp:posOffset>
            </wp:positionV>
            <wp:extent cx="4690745" cy="3251835"/>
            <wp:effectExtent l="0" t="0" r="0" b="0"/>
            <wp:wrapThrough wrapText="bothSides">
              <wp:wrapPolygon edited="0">
                <wp:start x="0" y="0"/>
                <wp:lineTo x="0" y="21511"/>
                <wp:lineTo x="21492" y="21511"/>
                <wp:lineTo x="21492" y="0"/>
                <wp:lineTo x="0" y="0"/>
              </wp:wrapPolygon>
            </wp:wrapThrough>
            <wp:docPr id="4" name="Рисунок 4" descr="T:\_Общие документы отдела\!ТОРГИ 2017\Схемы\Калинина 7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Калинина 76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t="8849" r="4167" b="26524"/>
                    <a:stretch/>
                  </pic:blipFill>
                  <pic:spPr bwMode="auto">
                    <a:xfrm>
                      <a:off x="0" y="0"/>
                      <a:ext cx="469074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B4" w:rsidRDefault="00500CB4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500CB4">
        <w:t>3 05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500CB4">
        <w:t>1 148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lastRenderedPageBreak/>
        <w:t xml:space="preserve">Права на земельный участок – не зарегистрированы, ограничения прав – </w:t>
      </w:r>
      <w:r w:rsidR="00AF5070">
        <w:t xml:space="preserve">678,67 </w:t>
      </w:r>
      <w:proofErr w:type="spellStart"/>
      <w:r w:rsidR="00AF5070">
        <w:t>кв.м</w:t>
      </w:r>
      <w:proofErr w:type="spellEnd"/>
      <w:r w:rsidR="00AF5070">
        <w:t>.            ст. 56, 56.1 Земельного кодекса РФ (объект электросетевого хозяйства)</w:t>
      </w:r>
      <w:r w:rsidRPr="00C43738">
        <w:t>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proofErr w:type="gramStart"/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</w:t>
      </w:r>
      <w:r w:rsidRPr="00D20FED">
        <w:t xml:space="preserve">относится </w:t>
      </w:r>
      <w:r w:rsidR="00600EE2" w:rsidRPr="00D20FED">
        <w:t>к</w:t>
      </w:r>
      <w:r w:rsidR="00F0030C" w:rsidRPr="00D20FED">
        <w:t xml:space="preserve"> </w:t>
      </w:r>
      <w:r w:rsidR="00D20FED" w:rsidRPr="00D20FED">
        <w:t>коммунально-складской зоне (П-3)</w:t>
      </w:r>
      <w:r w:rsidR="00D20FED">
        <w:t xml:space="preserve">, </w:t>
      </w:r>
      <w:r w:rsidR="00D20FED" w:rsidRPr="00FB6900">
        <w:t>с наложением зон с особыми условиями использования территорий:</w:t>
      </w:r>
      <w:r w:rsidR="00D20FED">
        <w:t xml:space="preserve"> </w:t>
      </w:r>
      <w:r w:rsidR="00C02A22">
        <w:t>зона с особыми условиями использования территорий (водоохранная зона), рекомендуемые зоны с особыми условиями использования территорий (санитарные разрывы воздушных линий электропередачи), рекомендуемые зоны с</w:t>
      </w:r>
      <w:proofErr w:type="gramEnd"/>
      <w:r w:rsidR="00C02A22">
        <w:t xml:space="preserve"> особыми условиями использования территорий (санитарные разрывы железной дороги), водоохранная зона по проекту «Установление границ </w:t>
      </w:r>
      <w:proofErr w:type="spellStart"/>
      <w:r w:rsidR="00C02A22">
        <w:t>водоохранных</w:t>
      </w:r>
      <w:proofErr w:type="spellEnd"/>
      <w:r w:rsidR="00C02A22">
        <w:t xml:space="preserve"> зон и прибрежных защитных полос рек Енисей, </w:t>
      </w:r>
      <w:proofErr w:type="spellStart"/>
      <w:r w:rsidR="00C02A22">
        <w:t>Кача</w:t>
      </w:r>
      <w:proofErr w:type="spellEnd"/>
      <w:r w:rsidR="00C02A22">
        <w:t xml:space="preserve">, </w:t>
      </w:r>
      <w:proofErr w:type="spellStart"/>
      <w:r w:rsidR="00C02A22">
        <w:t>Бугач</w:t>
      </w:r>
      <w:proofErr w:type="spellEnd"/>
      <w:r w:rsidR="00C02A22">
        <w:t xml:space="preserve">, </w:t>
      </w:r>
      <w:proofErr w:type="spellStart"/>
      <w:r w:rsidR="00C02A22">
        <w:t>Базаиха</w:t>
      </w:r>
      <w:proofErr w:type="spellEnd"/>
      <w:r w:rsidR="00C02A22">
        <w:t xml:space="preserve"> в границах города Красноярска и его окрестностях». 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20FED" w:rsidRDefault="0062246D" w:rsidP="00705E5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565AF5">
        <w:rPr>
          <w:rFonts w:ascii="Times New Roman" w:hAnsi="Times New Roman" w:cs="Times New Roman"/>
          <w:sz w:val="24"/>
          <w:szCs w:val="24"/>
        </w:rPr>
        <w:t xml:space="preserve">: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D20FED" w:rsidRPr="0040015D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="00D20FED" w:rsidRPr="0040015D">
        <w:rPr>
          <w:rFonts w:ascii="Times New Roman" w:hAnsi="Times New Roman"/>
          <w:sz w:val="24"/>
          <w:szCs w:val="24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промышленные базы,</w:t>
      </w:r>
      <w:r w:rsidR="00D20FED">
        <w:rPr>
          <w:rFonts w:ascii="Times New Roman" w:hAnsi="Times New Roman"/>
          <w:sz w:val="24"/>
          <w:szCs w:val="24"/>
        </w:rPr>
        <w:t xml:space="preserve"> склады, погрузочные терминалы»;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D20FED" w:rsidRPr="00D20FED">
        <w:t>коммунально-складской зоне (П-3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6322E2" w:rsidRDefault="00B0784D" w:rsidP="00B0784D">
      <w:pPr>
        <w:ind w:firstLine="709"/>
        <w:jc w:val="both"/>
      </w:pPr>
      <w:r w:rsidRPr="00D20FED">
        <w:t xml:space="preserve">1) предельный размер </w:t>
      </w:r>
      <w:r w:rsidRPr="006322E2">
        <w:t xml:space="preserve">земельного участка: минимальный – </w:t>
      </w:r>
      <w:r w:rsidR="00D20FED" w:rsidRPr="006322E2">
        <w:t>0,01 га, максимальный – 55 га</w:t>
      </w:r>
      <w:r w:rsidRPr="006322E2">
        <w:t>;</w:t>
      </w:r>
    </w:p>
    <w:p w:rsidR="00624844" w:rsidRPr="006322E2" w:rsidRDefault="00B0784D" w:rsidP="0092161E">
      <w:pPr>
        <w:ind w:firstLine="709"/>
        <w:jc w:val="both"/>
      </w:pPr>
      <w:r w:rsidRPr="006322E2">
        <w:t xml:space="preserve">2) </w:t>
      </w:r>
      <w:r w:rsidR="00624844" w:rsidRPr="006322E2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6322E2">
        <w:t>60</w:t>
      </w:r>
      <w:r w:rsidR="00624844" w:rsidRPr="006322E2">
        <w:t>%;</w:t>
      </w:r>
    </w:p>
    <w:p w:rsidR="00705E5A" w:rsidRPr="006322E2" w:rsidRDefault="00624844" w:rsidP="0092161E">
      <w:pPr>
        <w:ind w:firstLine="709"/>
        <w:jc w:val="both"/>
      </w:pPr>
      <w:r w:rsidRPr="006322E2">
        <w:t xml:space="preserve">3) </w:t>
      </w:r>
      <w:r w:rsidR="00B0784D" w:rsidRPr="006322E2">
        <w:t>отступ от красной линии до зданий, строений, сооружений при осуществлении строительства – не менее 6 м.</w:t>
      </w:r>
    </w:p>
    <w:p w:rsidR="00624844" w:rsidRPr="006322E2" w:rsidRDefault="00624844" w:rsidP="00600EE2">
      <w:pPr>
        <w:autoSpaceDE w:val="0"/>
        <w:autoSpaceDN w:val="0"/>
        <w:adjustRightInd w:val="0"/>
        <w:ind w:firstLine="709"/>
        <w:jc w:val="both"/>
      </w:pPr>
      <w:r w:rsidRPr="006322E2">
        <w:t xml:space="preserve">Градостроительный план земельного участка от </w:t>
      </w:r>
      <w:r w:rsidR="00565AF5" w:rsidRPr="006322E2">
        <w:t>22</w:t>
      </w:r>
      <w:r w:rsidRPr="006322E2">
        <w:t>.</w:t>
      </w:r>
      <w:r w:rsidR="00D20FED" w:rsidRPr="006322E2">
        <w:t>0</w:t>
      </w:r>
      <w:r w:rsidR="00565AF5" w:rsidRPr="006322E2">
        <w:t>3</w:t>
      </w:r>
      <w:r w:rsidRPr="006322E2">
        <w:t>.201</w:t>
      </w:r>
      <w:r w:rsidR="00565AF5" w:rsidRPr="006322E2">
        <w:t>8</w:t>
      </w:r>
      <w:r w:rsidRPr="006322E2">
        <w:t xml:space="preserve"> № </w:t>
      </w:r>
      <w:r w:rsidRPr="006322E2">
        <w:rPr>
          <w:lang w:val="en-US"/>
        </w:rPr>
        <w:t>RU</w:t>
      </w:r>
      <w:r w:rsidRPr="006322E2">
        <w:t>24308000-</w:t>
      </w:r>
      <w:r w:rsidR="00D20FED" w:rsidRPr="006322E2">
        <w:t>1</w:t>
      </w:r>
      <w:r w:rsidR="00565AF5" w:rsidRPr="006322E2">
        <w:t>7967</w:t>
      </w:r>
      <w:r w:rsidRPr="006322E2">
        <w:t>.</w:t>
      </w:r>
    </w:p>
    <w:p w:rsidR="00565AF5" w:rsidRPr="006322E2" w:rsidRDefault="00565AF5" w:rsidP="00946BA4">
      <w:pPr>
        <w:widowControl w:val="0"/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565AF5">
        <w:t>06</w:t>
      </w:r>
      <w:r w:rsidRPr="007E76D7">
        <w:t>.</w:t>
      </w:r>
      <w:r>
        <w:t>03</w:t>
      </w:r>
      <w:r w:rsidRPr="007E76D7">
        <w:t>.201</w:t>
      </w:r>
      <w:r w:rsidR="00565AF5">
        <w:t>8</w:t>
      </w:r>
      <w:r w:rsidRPr="007E76D7">
        <w:t xml:space="preserve"> № 2-5/23-</w:t>
      </w:r>
      <w:r>
        <w:t>2</w:t>
      </w:r>
      <w:r w:rsidR="00565AF5">
        <w:t>17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565AF5">
        <w:t>Октябрьский</w:t>
      </w:r>
      <w:r>
        <w:t xml:space="preserve"> </w:t>
      </w:r>
      <w:r w:rsidRPr="00967DF8">
        <w:t xml:space="preserve">район, ул. </w:t>
      </w:r>
      <w:r w:rsidR="00565AF5">
        <w:t>Калинина, 76а</w:t>
      </w:r>
      <w:r w:rsidRPr="00967DF8">
        <w:t xml:space="preserve">, </w:t>
      </w:r>
      <w:r w:rsidRPr="007E76D7">
        <w:t xml:space="preserve">по причине отсутствия </w:t>
      </w:r>
      <w:r w:rsidR="00565AF5">
        <w:t>теплоисточников и тепловых сетей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 w:rsidR="00565AF5">
        <w:t>исьм</w:t>
      </w:r>
      <w:proofErr w:type="gramStart"/>
      <w:r w:rsidR="00565AF5">
        <w:t>о ООО</w:t>
      </w:r>
      <w:proofErr w:type="gramEnd"/>
      <w:r w:rsidR="00565AF5">
        <w:t xml:space="preserve"> «КрасКом» от 22</w:t>
      </w:r>
      <w:r>
        <w:t>.</w:t>
      </w:r>
      <w:r w:rsidR="00565AF5">
        <w:t>01</w:t>
      </w:r>
      <w:r>
        <w:t>.201</w:t>
      </w:r>
      <w:r w:rsidR="00565AF5">
        <w:t>8</w:t>
      </w:r>
      <w:r w:rsidR="009A1A35">
        <w:t xml:space="preserve"> № </w:t>
      </w:r>
      <w:r w:rsidR="00565AF5">
        <w:t>18</w:t>
      </w:r>
      <w:r>
        <w:t>/</w:t>
      </w:r>
      <w:r w:rsidR="00565AF5">
        <w:t>1-5432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217F3D">
        <w:t>0</w:t>
      </w:r>
      <w:r w:rsidR="00565AF5">
        <w:t>3</w:t>
      </w:r>
      <w:r w:rsidR="00217F3D">
        <w:t>.0</w:t>
      </w:r>
      <w:r w:rsidR="00565AF5">
        <w:t>4</w:t>
      </w:r>
      <w:r w:rsidR="00217F3D">
        <w:t>.2018</w:t>
      </w:r>
      <w:r w:rsidR="00FA4B6A" w:rsidRPr="008157F5">
        <w:t xml:space="preserve"> № </w:t>
      </w:r>
      <w:r w:rsidR="00565AF5">
        <w:t>2944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565AF5">
        <w:t xml:space="preserve">свободен от застройки, огражден, подъезд возможен.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43003B" w:rsidRDefault="0043003B" w:rsidP="00F67772">
      <w:pPr>
        <w:pStyle w:val="a3"/>
        <w:ind w:firstLine="709"/>
        <w:rPr>
          <w:b/>
        </w:rPr>
      </w:pPr>
    </w:p>
    <w:p w:rsidR="0043003B" w:rsidRDefault="0043003B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43003B">
        <w:t>939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43003B" w:rsidRDefault="0043003B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17F3D" w:rsidRPr="00217F3D">
        <w:t>2</w:t>
      </w:r>
      <w:r w:rsidR="0043003B">
        <w:t>8</w:t>
      </w:r>
      <w:r w:rsidR="00217F3D">
        <w:t xml:space="preserve"> </w:t>
      </w:r>
      <w:r w:rsidR="0043003B">
        <w:t>17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54E81" w:rsidRDefault="00454E81" w:rsidP="00454E8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мая 2018 года. </w:t>
      </w:r>
    </w:p>
    <w:p w:rsidR="00454E81" w:rsidRDefault="00454E81" w:rsidP="00454E81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30 мая 2018 года.</w:t>
      </w:r>
    </w:p>
    <w:p w:rsidR="00934F2A" w:rsidRPr="000F3D8E" w:rsidRDefault="00934F2A" w:rsidP="00454E81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43003B">
        <w:t>10</w:t>
      </w:r>
      <w:r w:rsidR="00AB3B99">
        <w:t>0</w:t>
      </w:r>
      <w:r w:rsidRPr="009F187E">
        <w:t xml:space="preserve"> %, что составляет – </w:t>
      </w:r>
      <w:r w:rsidR="0043003B">
        <w:t>939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717910" w:rsidRDefault="000F3D8E" w:rsidP="00F67772">
      <w:pPr>
        <w:pStyle w:val="a3"/>
        <w:tabs>
          <w:tab w:val="left" w:pos="1134"/>
        </w:tabs>
        <w:ind w:firstLine="709"/>
      </w:pPr>
      <w:r w:rsidRPr="00717910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земельного </w:t>
      </w:r>
      <w:r w:rsidRPr="00717910">
        <w:t>участка по адресу</w:t>
      </w:r>
      <w:proofErr w:type="gramEnd"/>
      <w:r w:rsidRPr="00717910">
        <w:t xml:space="preserve">: </w:t>
      </w:r>
      <w:r w:rsidR="0043003B">
        <w:t>Октябрьский</w:t>
      </w:r>
      <w:r w:rsidR="00717910" w:rsidRPr="00717910">
        <w:t xml:space="preserve"> район, ул. </w:t>
      </w:r>
      <w:r w:rsidR="0043003B">
        <w:t>Калинина, 76а</w:t>
      </w:r>
      <w:r w:rsidR="00717910" w:rsidRPr="00717910">
        <w:t>, 24:50:</w:t>
      </w:r>
      <w:r w:rsidR="0043003B">
        <w:t>0100114</w:t>
      </w:r>
      <w:r w:rsidR="00717910" w:rsidRPr="00717910">
        <w:t>:</w:t>
      </w:r>
      <w:r w:rsidR="0043003B">
        <w:t>3</w:t>
      </w:r>
      <w:r w:rsidR="00717910" w:rsidRPr="00717910">
        <w:t>2</w:t>
      </w:r>
      <w:r w:rsidR="0043003B">
        <w:t>3</w:t>
      </w:r>
      <w:r w:rsidRPr="00717910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lastRenderedPageBreak/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246AA">
        <w:t xml:space="preserve">4 </w:t>
      </w:r>
      <w:r w:rsidR="00DA3EC7" w:rsidRPr="00DA3EC7">
        <w:t>года</w:t>
      </w:r>
      <w:r w:rsidR="00717910" w:rsidRPr="00DA3EC7">
        <w:t xml:space="preserve"> и </w:t>
      </w:r>
      <w:r w:rsidR="00F246AA">
        <w:t>6</w:t>
      </w:r>
      <w:r w:rsidR="00717910" w:rsidRPr="00DA3EC7">
        <w:t xml:space="preserve"> месяцев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71B8C" w:rsidRPr="00C63295" w:rsidRDefault="00771B8C" w:rsidP="00771B8C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771B8C" w:rsidRPr="00C63295" w:rsidRDefault="00771B8C" w:rsidP="00771B8C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771B8C" w:rsidRPr="00C63295" w:rsidRDefault="00771B8C" w:rsidP="00771B8C">
      <w:pPr>
        <w:spacing w:line="192" w:lineRule="auto"/>
        <w:jc w:val="both"/>
      </w:pPr>
      <w:r w:rsidRPr="00C63295">
        <w:t xml:space="preserve">муниципального имущества </w:t>
      </w:r>
    </w:p>
    <w:p w:rsidR="00771B8C" w:rsidRPr="00C63295" w:rsidRDefault="00771B8C" w:rsidP="00771B8C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771B8C" w:rsidP="00771B8C">
      <w:pPr>
        <w:spacing w:line="192" w:lineRule="auto"/>
        <w:jc w:val="both"/>
      </w:pPr>
      <w:r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7F3D" w:rsidRPr="00D93EEA" w:rsidRDefault="00217F3D" w:rsidP="00217F3D">
      <w:pPr>
        <w:jc w:val="right"/>
      </w:pPr>
      <w:r>
        <w:lastRenderedPageBreak/>
        <w:t>Приложение 2</w:t>
      </w:r>
    </w:p>
    <w:p w:rsidR="00217F3D" w:rsidRPr="00674657" w:rsidRDefault="00217F3D" w:rsidP="00217F3D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217F3D" w:rsidRDefault="00217F3D" w:rsidP="00217F3D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217F3D" w:rsidRPr="00674657" w:rsidRDefault="00217F3D" w:rsidP="00217F3D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217F3D" w:rsidRPr="00674657" w:rsidRDefault="00217F3D" w:rsidP="00217F3D">
      <w:pPr>
        <w:ind w:firstLine="540"/>
        <w:jc w:val="center"/>
        <w:rPr>
          <w:caps/>
        </w:rPr>
      </w:pPr>
    </w:p>
    <w:p w:rsidR="00217F3D" w:rsidRPr="00674657" w:rsidRDefault="00217F3D" w:rsidP="00217F3D">
      <w:pPr>
        <w:ind w:firstLine="540"/>
        <w:jc w:val="center"/>
      </w:pPr>
      <w:r w:rsidRPr="00674657">
        <w:t>№ __________</w:t>
      </w:r>
    </w:p>
    <w:p w:rsidR="00217F3D" w:rsidRPr="00674657" w:rsidRDefault="00217F3D" w:rsidP="00217F3D">
      <w:pPr>
        <w:ind w:firstLine="540"/>
        <w:jc w:val="both"/>
      </w:pPr>
    </w:p>
    <w:p w:rsidR="00217F3D" w:rsidRPr="00674657" w:rsidRDefault="00217F3D" w:rsidP="00217F3D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217F3D" w:rsidRPr="00674657" w:rsidRDefault="00217F3D" w:rsidP="00217F3D"/>
    <w:p w:rsidR="00217F3D" w:rsidRPr="00674657" w:rsidRDefault="00217F3D" w:rsidP="00217F3D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217F3D" w:rsidRPr="00674657" w:rsidTr="00D130E7">
        <w:tc>
          <w:tcPr>
            <w:tcW w:w="9934" w:type="dxa"/>
          </w:tcPr>
          <w:p w:rsidR="00217F3D" w:rsidRPr="00674657" w:rsidRDefault="00217F3D" w:rsidP="00D130E7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217F3D" w:rsidRPr="00674657" w:rsidRDefault="00217F3D" w:rsidP="00D130E7">
            <w:pPr>
              <w:ind w:firstLine="743"/>
              <w:jc w:val="both"/>
            </w:pPr>
          </w:p>
          <w:p w:rsidR="00217F3D" w:rsidRPr="00674657" w:rsidRDefault="00217F3D" w:rsidP="00D130E7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217F3D" w:rsidRPr="00674657" w:rsidRDefault="00217F3D" w:rsidP="00D130E7">
            <w:pPr>
              <w:pStyle w:val="a6"/>
              <w:ind w:left="709" w:firstLine="743"/>
              <w:rPr>
                <w:caps/>
              </w:rPr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217F3D" w:rsidRDefault="00217F3D" w:rsidP="00D130E7">
            <w:pPr>
              <w:ind w:firstLine="3437"/>
            </w:pPr>
          </w:p>
          <w:p w:rsidR="00217F3D" w:rsidRPr="00674657" w:rsidRDefault="00217F3D" w:rsidP="00D130E7">
            <w:pPr>
              <w:ind w:firstLine="3437"/>
            </w:pPr>
            <w:r w:rsidRPr="00674657">
              <w:t>2. СРОК ДОГОВОРА</w:t>
            </w:r>
          </w:p>
          <w:p w:rsidR="00217F3D" w:rsidRPr="00674657" w:rsidRDefault="00217F3D" w:rsidP="00D130E7">
            <w:pPr>
              <w:ind w:left="709" w:firstLine="743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217F3D" w:rsidRPr="00674657" w:rsidRDefault="00217F3D" w:rsidP="00D130E7">
            <w:pPr>
              <w:ind w:firstLine="743"/>
              <w:jc w:val="both"/>
            </w:pPr>
          </w:p>
          <w:p w:rsidR="00217F3D" w:rsidRPr="00674657" w:rsidRDefault="00217F3D" w:rsidP="00D130E7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217F3D" w:rsidRPr="00674657" w:rsidRDefault="00217F3D" w:rsidP="00D130E7">
            <w:pPr>
              <w:ind w:left="1069" w:firstLine="743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74657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center"/>
            </w:pPr>
            <w:r w:rsidRPr="00674657">
              <w:t>8. ОСОБЫЕ УСЛОВИЯ</w:t>
            </w:r>
          </w:p>
          <w:p w:rsidR="00217F3D" w:rsidRPr="00674657" w:rsidRDefault="00217F3D" w:rsidP="00D130E7">
            <w:pPr>
              <w:ind w:firstLine="743"/>
              <w:jc w:val="center"/>
            </w:pP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8.1. Настоящий Договор составлен в 3 (трех) экземплярах, имеющих одинаковую </w:t>
            </w:r>
            <w:r w:rsidRPr="00674657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217F3D" w:rsidRPr="00674657" w:rsidRDefault="00217F3D" w:rsidP="00D130E7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217F3D" w:rsidRPr="00674657" w:rsidRDefault="00217F3D" w:rsidP="00D130E7">
            <w:pPr>
              <w:ind w:firstLine="539"/>
              <w:jc w:val="both"/>
            </w:pPr>
          </w:p>
          <w:p w:rsidR="00217F3D" w:rsidRPr="00674657" w:rsidRDefault="00217F3D" w:rsidP="00D130E7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217F3D" w:rsidRPr="00674657" w:rsidRDefault="00217F3D" w:rsidP="00D130E7">
            <w:pPr>
              <w:ind w:firstLine="540"/>
              <w:jc w:val="center"/>
            </w:pPr>
          </w:p>
          <w:p w:rsidR="00217F3D" w:rsidRPr="00674657" w:rsidRDefault="00217F3D" w:rsidP="00D130E7">
            <w:pPr>
              <w:jc w:val="both"/>
            </w:pPr>
            <w:r w:rsidRPr="00674657">
              <w:t>Арендодатель:</w:t>
            </w:r>
          </w:p>
          <w:p w:rsidR="00217F3D" w:rsidRPr="00674657" w:rsidRDefault="00217F3D" w:rsidP="00D130E7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217F3D" w:rsidRPr="00674657" w:rsidRDefault="00217F3D" w:rsidP="00D130E7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217F3D" w:rsidRPr="00674657" w:rsidRDefault="00217F3D" w:rsidP="00D130E7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217F3D" w:rsidRPr="00674657" w:rsidRDefault="00217F3D" w:rsidP="00D130E7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217F3D" w:rsidRPr="00674657" w:rsidRDefault="00217F3D" w:rsidP="00D130E7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217F3D" w:rsidRPr="00674657" w:rsidRDefault="00217F3D" w:rsidP="00D130E7">
            <w:pPr>
              <w:jc w:val="center"/>
            </w:pPr>
          </w:p>
        </w:tc>
      </w:tr>
    </w:tbl>
    <w:p w:rsidR="00217F3D" w:rsidRPr="00674657" w:rsidRDefault="00217F3D" w:rsidP="00217F3D">
      <w:pPr>
        <w:jc w:val="both"/>
      </w:pPr>
      <w:r w:rsidRPr="00674657">
        <w:lastRenderedPageBreak/>
        <w:t>Арендатор:_____________________________________________________</w:t>
      </w:r>
    </w:p>
    <w:p w:rsidR="00217F3D" w:rsidRPr="00674657" w:rsidRDefault="00217F3D" w:rsidP="00217F3D">
      <w:pPr>
        <w:ind w:firstLine="540"/>
        <w:jc w:val="center"/>
      </w:pPr>
    </w:p>
    <w:p w:rsidR="00217F3D" w:rsidRPr="00674657" w:rsidRDefault="00217F3D" w:rsidP="00217F3D">
      <w:pPr>
        <w:ind w:firstLine="540"/>
        <w:jc w:val="center"/>
      </w:pPr>
    </w:p>
    <w:p w:rsidR="00217F3D" w:rsidRPr="00674657" w:rsidRDefault="00217F3D" w:rsidP="00217F3D">
      <w:pPr>
        <w:ind w:firstLine="540"/>
        <w:jc w:val="center"/>
      </w:pPr>
      <w:r w:rsidRPr="00674657">
        <w:t>10. ПОДПИСИ СТОРОН</w:t>
      </w:r>
    </w:p>
    <w:p w:rsidR="00217F3D" w:rsidRPr="00674657" w:rsidRDefault="00217F3D" w:rsidP="00217F3D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217F3D" w:rsidRPr="00674657" w:rsidTr="00D130E7">
        <w:trPr>
          <w:trHeight w:val="710"/>
        </w:trPr>
        <w:tc>
          <w:tcPr>
            <w:tcW w:w="4820" w:type="dxa"/>
          </w:tcPr>
          <w:p w:rsidR="00217F3D" w:rsidRPr="00674657" w:rsidRDefault="00217F3D" w:rsidP="00D130E7">
            <w:r w:rsidRPr="00674657">
              <w:t>Арендодатель:</w:t>
            </w:r>
          </w:p>
          <w:p w:rsidR="00217F3D" w:rsidRPr="00674657" w:rsidRDefault="00217F3D" w:rsidP="00D130E7"/>
          <w:p w:rsidR="00217F3D" w:rsidRPr="00674657" w:rsidRDefault="00217F3D" w:rsidP="00D130E7"/>
        </w:tc>
        <w:tc>
          <w:tcPr>
            <w:tcW w:w="5071" w:type="dxa"/>
          </w:tcPr>
          <w:p w:rsidR="00217F3D" w:rsidRPr="00674657" w:rsidRDefault="00217F3D" w:rsidP="00D130E7">
            <w:r w:rsidRPr="00674657">
              <w:t xml:space="preserve">              Арендатор:</w:t>
            </w:r>
          </w:p>
          <w:p w:rsidR="00217F3D" w:rsidRPr="00674657" w:rsidRDefault="00217F3D" w:rsidP="00D130E7"/>
        </w:tc>
      </w:tr>
    </w:tbl>
    <w:p w:rsidR="00217F3D" w:rsidRPr="00674657" w:rsidRDefault="00217F3D" w:rsidP="00217F3D"/>
    <w:p w:rsidR="00217F3D" w:rsidRPr="00674657" w:rsidRDefault="00217F3D" w:rsidP="00217F3D"/>
    <w:p w:rsidR="00217F3D" w:rsidRPr="00674657" w:rsidRDefault="00217F3D" w:rsidP="00217F3D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</w:p>
    <w:p w:rsidR="00217F3D" w:rsidRDefault="00217F3D" w:rsidP="00217F3D">
      <w:pPr>
        <w:jc w:val="center"/>
        <w:rPr>
          <w:noProof/>
        </w:rPr>
      </w:pPr>
      <w:r w:rsidRPr="00217F3D">
        <w:rPr>
          <w:noProof/>
        </w:rPr>
        <w:t xml:space="preserve"> </w:t>
      </w:r>
    </w:p>
    <w:p w:rsidR="0056083E" w:rsidRDefault="0056083E" w:rsidP="00217F3D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719B64A" wp14:editId="2072F2B3">
            <wp:simplePos x="0" y="0"/>
            <wp:positionH relativeFrom="column">
              <wp:posOffset>194310</wp:posOffset>
            </wp:positionH>
            <wp:positionV relativeFrom="paragraph">
              <wp:posOffset>5043805</wp:posOffset>
            </wp:positionV>
            <wp:extent cx="6078220" cy="4157980"/>
            <wp:effectExtent l="0" t="0" r="0" b="0"/>
            <wp:wrapThrough wrapText="bothSides">
              <wp:wrapPolygon edited="0">
                <wp:start x="0" y="0"/>
                <wp:lineTo x="0" y="21475"/>
                <wp:lineTo x="21528" y="21475"/>
                <wp:lineTo x="21528" y="0"/>
                <wp:lineTo x="0" y="0"/>
              </wp:wrapPolygon>
            </wp:wrapThrough>
            <wp:docPr id="6" name="Рисунок 6" descr="\\dmi-top\profiles\generalo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7" t="4869" r="7732" b="7215"/>
                    <a:stretch/>
                  </pic:blipFill>
                  <pic:spPr bwMode="auto">
                    <a:xfrm>
                      <a:off x="0" y="0"/>
                      <a:ext cx="607822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7846F3" wp14:editId="4646D9AE">
            <wp:simplePos x="0" y="0"/>
            <wp:positionH relativeFrom="column">
              <wp:posOffset>194310</wp:posOffset>
            </wp:positionH>
            <wp:positionV relativeFrom="paragraph">
              <wp:posOffset>-28575</wp:posOffset>
            </wp:positionV>
            <wp:extent cx="5995035" cy="4722495"/>
            <wp:effectExtent l="0" t="0" r="0" b="0"/>
            <wp:wrapThrough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hrough>
            <wp:docPr id="5" name="Рисунок 5" descr="\\dmi-top\profiles\generalova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1" t="5474" r="8031" b="6645"/>
                    <a:stretch/>
                  </pic:blipFill>
                  <pic:spPr bwMode="auto">
                    <a:xfrm>
                      <a:off x="0" y="0"/>
                      <a:ext cx="5995035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83E" w:rsidRDefault="0056083E" w:rsidP="00217F3D">
      <w:pPr>
        <w:jc w:val="center"/>
        <w:rPr>
          <w:noProof/>
        </w:rPr>
      </w:pPr>
    </w:p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Pr="0056083E" w:rsidRDefault="0056083E" w:rsidP="0056083E"/>
    <w:p w:rsidR="0056083E" w:rsidRDefault="0056083E" w:rsidP="0056083E"/>
    <w:p w:rsidR="00C41CAE" w:rsidRDefault="0056083E" w:rsidP="0056083E">
      <w:pPr>
        <w:tabs>
          <w:tab w:val="left" w:pos="2567"/>
        </w:tabs>
      </w:pPr>
      <w:r>
        <w:tab/>
      </w:r>
    </w:p>
    <w:p w:rsidR="0056083E" w:rsidRDefault="0056083E" w:rsidP="0056083E">
      <w:pPr>
        <w:tabs>
          <w:tab w:val="left" w:pos="2567"/>
        </w:tabs>
      </w:pPr>
    </w:p>
    <w:p w:rsidR="0056083E" w:rsidRDefault="0056083E" w:rsidP="0056083E">
      <w:pPr>
        <w:tabs>
          <w:tab w:val="left" w:pos="2567"/>
        </w:tabs>
      </w:pPr>
    </w:p>
    <w:p w:rsidR="0056083E" w:rsidRDefault="0056083E" w:rsidP="0056083E">
      <w:pPr>
        <w:tabs>
          <w:tab w:val="left" w:pos="2567"/>
        </w:tabs>
      </w:pPr>
    </w:p>
    <w:p w:rsidR="0056083E" w:rsidRDefault="0056083E" w:rsidP="0056083E">
      <w:pPr>
        <w:tabs>
          <w:tab w:val="left" w:pos="2567"/>
        </w:tabs>
      </w:pPr>
    </w:p>
    <w:p w:rsidR="0056083E" w:rsidRDefault="0056083E" w:rsidP="0056083E">
      <w:pPr>
        <w:tabs>
          <w:tab w:val="left" w:pos="2567"/>
        </w:tabs>
      </w:pPr>
    </w:p>
    <w:p w:rsidR="0056083E" w:rsidRDefault="0056083E" w:rsidP="0056083E">
      <w:pPr>
        <w:tabs>
          <w:tab w:val="left" w:pos="2567"/>
        </w:tabs>
      </w:pPr>
    </w:p>
    <w:p w:rsidR="0056083E" w:rsidRDefault="0056083E" w:rsidP="0056083E">
      <w:pPr>
        <w:tabs>
          <w:tab w:val="left" w:pos="2567"/>
        </w:tabs>
      </w:pPr>
    </w:p>
    <w:p w:rsidR="0056083E" w:rsidRDefault="0056083E" w:rsidP="0056083E">
      <w:pPr>
        <w:tabs>
          <w:tab w:val="left" w:pos="2567"/>
        </w:tabs>
      </w:pPr>
    </w:p>
    <w:p w:rsidR="0056083E" w:rsidRDefault="0056083E" w:rsidP="0056083E">
      <w:pPr>
        <w:tabs>
          <w:tab w:val="left" w:pos="2567"/>
        </w:tabs>
        <w:rPr>
          <w:noProof/>
        </w:rPr>
      </w:pPr>
    </w:p>
    <w:p w:rsidR="0056083E" w:rsidRPr="0056083E" w:rsidRDefault="0056083E" w:rsidP="0056083E">
      <w:pPr>
        <w:tabs>
          <w:tab w:val="left" w:pos="2567"/>
        </w:tabs>
      </w:pPr>
    </w:p>
    <w:sectPr w:rsidR="0056083E" w:rsidRPr="0056083E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48" w:rsidRDefault="001F0A48" w:rsidP="00D92637">
      <w:r>
        <w:separator/>
      </w:r>
    </w:p>
  </w:endnote>
  <w:endnote w:type="continuationSeparator" w:id="0">
    <w:p w:rsidR="001F0A48" w:rsidRDefault="001F0A4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48" w:rsidRDefault="001F0A48" w:rsidP="00D92637">
      <w:r>
        <w:separator/>
      </w:r>
    </w:p>
  </w:footnote>
  <w:footnote w:type="continuationSeparator" w:id="0">
    <w:p w:rsidR="001F0A48" w:rsidRDefault="001F0A48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F0A48" w:rsidRDefault="00560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E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0A48" w:rsidRDefault="001F0A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A4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17F3D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3B4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8D2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03B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4E81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C93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0CB4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83E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5AF5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22E2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6980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1A92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1B8C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55C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0BFB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09A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5070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2A22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CAE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B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307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4037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46AA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1052CF-27D8-4945-8FFF-D1B8E831482F}"/>
</file>

<file path=customXml/itemProps2.xml><?xml version="1.0" encoding="utf-8"?>
<ds:datastoreItem xmlns:ds="http://schemas.openxmlformats.org/officeDocument/2006/customXml" ds:itemID="{A6F72B55-EA7D-4066-9650-F457CD15E957}"/>
</file>

<file path=customXml/itemProps3.xml><?xml version="1.0" encoding="utf-8"?>
<ds:datastoreItem xmlns:ds="http://schemas.openxmlformats.org/officeDocument/2006/customXml" ds:itemID="{BA77019D-D8B1-4E99-BA06-C298AFE83199}"/>
</file>

<file path=customXml/itemProps4.xml><?xml version="1.0" encoding="utf-8"?>
<ds:datastoreItem xmlns:ds="http://schemas.openxmlformats.org/officeDocument/2006/customXml" ds:itemID="{07C12516-970B-4FB0-A3C8-0281147FAD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4-26T03:46:00Z</cp:lastPrinted>
  <dcterms:created xsi:type="dcterms:W3CDTF">2018-04-28T07:55:00Z</dcterms:created>
  <dcterms:modified xsi:type="dcterms:W3CDTF">2018-04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